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1A4989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4989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1A4989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1A4989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4989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4989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1A4989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1E313C63" w:rsidR="00EA5C7A" w:rsidRPr="001A4989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181DD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0</w:t>
            </w:r>
            <w:r w:rsidR="008122C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8</w:t>
            </w:r>
            <w:r w:rsidR="00EE3045">
              <w:rPr>
                <w:rFonts w:ascii="Arial" w:hAnsi="Arial" w:cs="Arial"/>
                <w:b/>
                <w:sz w:val="22"/>
                <w:szCs w:val="22"/>
                <w:lang w:bidi="en-US"/>
              </w:rPr>
              <w:t>7</w:t>
            </w:r>
            <w:r w:rsidR="00475172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1A4989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4989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127D3BB5" w:rsidR="000B478A" w:rsidRPr="001A4989" w:rsidRDefault="000B478A" w:rsidP="00846FF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2851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1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8122C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 DE AGOSTO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1A4989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5E7F49AB" w:rsidR="00FE658E" w:rsidRPr="001A4989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>a deliberação CEP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-CAU/ES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 nº </w:t>
      </w:r>
      <w:r w:rsidR="00181DDF" w:rsidRPr="001A4989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EE3045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475172" w:rsidRPr="001A4989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1A498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1A4989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60601D47" w:rsidR="009B4D73" w:rsidRPr="001A4989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21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18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1A4989">
        <w:rPr>
          <w:rFonts w:ascii="Arial" w:hAnsi="Arial" w:cs="Arial"/>
          <w:sz w:val="22"/>
          <w:szCs w:val="22"/>
        </w:rPr>
        <w:t>online</w:t>
      </w:r>
      <w:r w:rsidRPr="001A4989">
        <w:rPr>
          <w:rFonts w:ascii="Arial" w:hAnsi="Arial" w:cs="Arial"/>
          <w:sz w:val="22"/>
          <w:szCs w:val="22"/>
        </w:rPr>
        <w:t xml:space="preserve">, 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70A7" w:rsidRPr="001A4989">
        <w:rPr>
          <w:rFonts w:ascii="Arial" w:hAnsi="Arial" w:cs="Arial"/>
          <w:color w:val="000000" w:themeColor="text1"/>
          <w:sz w:val="22"/>
          <w:szCs w:val="22"/>
        </w:rPr>
        <w:t>8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9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5B18CBF6" w:rsidR="009B4D73" w:rsidRPr="001A4989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5948D" w14:textId="77777777" w:rsidR="008122CF" w:rsidRPr="001A4989" w:rsidRDefault="008122CF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2B30CC8D" w:rsidR="00424EB2" w:rsidRPr="001A4989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240336" w14:textId="77777777" w:rsidR="008122CF" w:rsidRPr="001A4989" w:rsidRDefault="008122CF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66411E5C" w:rsidR="00F90DB4" w:rsidRPr="001A4989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1A4989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1A4989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0</w:t>
      </w:r>
      <w:r w:rsidR="008122CF" w:rsidRPr="001A4989">
        <w:rPr>
          <w:rFonts w:ascii="Arial" w:hAnsi="Arial" w:cs="Arial"/>
          <w:sz w:val="22"/>
          <w:szCs w:val="22"/>
          <w:lang w:bidi="en-US"/>
        </w:rPr>
        <w:t>8</w:t>
      </w:r>
      <w:r w:rsidR="00EE3045">
        <w:rPr>
          <w:rFonts w:ascii="Arial" w:hAnsi="Arial" w:cs="Arial"/>
          <w:sz w:val="22"/>
          <w:szCs w:val="22"/>
          <w:lang w:bidi="en-US"/>
        </w:rPr>
        <w:t>7</w:t>
      </w:r>
      <w:r w:rsidRPr="001A4989">
        <w:rPr>
          <w:rFonts w:ascii="Arial" w:hAnsi="Arial" w:cs="Arial"/>
          <w:sz w:val="22"/>
          <w:szCs w:val="22"/>
          <w:lang w:bidi="en-US"/>
        </w:rPr>
        <w:t>/20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20</w:t>
      </w:r>
      <w:r w:rsidRPr="001A4989">
        <w:rPr>
          <w:rFonts w:ascii="Arial" w:hAnsi="Arial" w:cs="Arial"/>
          <w:sz w:val="22"/>
          <w:szCs w:val="22"/>
          <w:lang w:bidi="en-US"/>
        </w:rPr>
        <w:t xml:space="preserve">, em anexo, </w:t>
      </w:r>
      <w:r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>design</w:t>
      </w:r>
      <w:r w:rsidR="008407C9">
        <w:rPr>
          <w:rFonts w:ascii="Arial" w:hAnsi="Arial" w:cs="Arial"/>
          <w:bCs/>
          <w:color w:val="000000" w:themeColor="text1"/>
          <w:sz w:val="22"/>
          <w:szCs w:val="22"/>
        </w:rPr>
        <w:t>ou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12484F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rquiteta e </w:t>
      </w:r>
      <w:r w:rsidR="0012484F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rbanista Camila </w:t>
      </w:r>
      <w:proofErr w:type="spellStart"/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>Ungarato</w:t>
      </w:r>
      <w:proofErr w:type="spellEnd"/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 Simões Bastos</w:t>
      </w:r>
      <w:r w:rsidR="0012484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 CAU N°241694-8</w:t>
      </w:r>
      <w:r w:rsidR="0012484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 como </w:t>
      </w:r>
      <w:r w:rsidR="008407C9">
        <w:rPr>
          <w:rFonts w:ascii="Arial" w:hAnsi="Arial" w:cs="Arial"/>
          <w:bCs/>
          <w:color w:val="000000" w:themeColor="text1"/>
          <w:sz w:val="22"/>
          <w:szCs w:val="22"/>
        </w:rPr>
        <w:t xml:space="preserve">representante 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titular </w:t>
      </w:r>
      <w:r w:rsidR="008407C9">
        <w:rPr>
          <w:rFonts w:ascii="Arial" w:hAnsi="Arial" w:cs="Arial"/>
          <w:bCs/>
          <w:color w:val="000000" w:themeColor="text1"/>
          <w:sz w:val="22"/>
          <w:szCs w:val="22"/>
        </w:rPr>
        <w:t>do CAU/ES perante o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 xml:space="preserve"> Conselho </w:t>
      </w:r>
      <w:r w:rsidR="008407C9">
        <w:rPr>
          <w:rFonts w:ascii="Arial" w:hAnsi="Arial" w:cs="Arial"/>
          <w:bCs/>
          <w:color w:val="000000" w:themeColor="text1"/>
          <w:sz w:val="22"/>
          <w:szCs w:val="22"/>
        </w:rPr>
        <w:t xml:space="preserve">do </w:t>
      </w:r>
      <w:r w:rsidR="0012484F" w:rsidRPr="0012484F">
        <w:rPr>
          <w:rFonts w:ascii="Arial" w:hAnsi="Arial" w:cs="Arial"/>
          <w:bCs/>
          <w:color w:val="000000" w:themeColor="text1"/>
          <w:sz w:val="22"/>
          <w:szCs w:val="22"/>
        </w:rPr>
        <w:t>Plano Diretor Municipal de Castelo</w:t>
      </w:r>
      <w:r w:rsidR="00E47D4D" w:rsidRPr="001A498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D438B35" w14:textId="77777777" w:rsidR="00F90DB4" w:rsidRPr="001A4989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4419A9F0" w:rsidR="00587C20" w:rsidRPr="001A4989" w:rsidRDefault="00EA60C4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54B2A35C" w14:textId="77777777" w:rsidR="006F2295" w:rsidRPr="001A4989" w:rsidRDefault="006F2295" w:rsidP="006F2295">
      <w:pPr>
        <w:rPr>
          <w:rFonts w:ascii="Arial" w:hAnsi="Arial" w:cs="Arial"/>
          <w:color w:val="000000" w:themeColor="text1"/>
          <w:sz w:val="22"/>
          <w:szCs w:val="22"/>
        </w:rPr>
      </w:pPr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6 votos favoráveis; 00 votos contrários; 00 abstenções e </w:t>
      </w:r>
      <w:proofErr w:type="gramStart"/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Pr="001A498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31D337" w14:textId="77777777" w:rsidR="006F2295" w:rsidRPr="001A4989" w:rsidRDefault="006F2295" w:rsidP="006F229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80DA2B" w14:textId="77777777" w:rsidR="006F2295" w:rsidRPr="001A4989" w:rsidRDefault="006F2295" w:rsidP="006F229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3E80C1" w14:textId="77777777" w:rsidR="006F2295" w:rsidRPr="001A4989" w:rsidRDefault="006F2295" w:rsidP="006F2295">
      <w:pPr>
        <w:jc w:val="right"/>
        <w:rPr>
          <w:rFonts w:ascii="Arial" w:hAnsi="Arial" w:cs="Arial"/>
          <w:sz w:val="22"/>
          <w:szCs w:val="22"/>
        </w:rPr>
      </w:pPr>
      <w:r w:rsidRPr="001A4989">
        <w:rPr>
          <w:rFonts w:ascii="Arial" w:hAnsi="Arial" w:cs="Arial"/>
          <w:sz w:val="22"/>
          <w:szCs w:val="22"/>
        </w:rPr>
        <w:t xml:space="preserve">Vitória/ES, 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25 de agosto de 2020</w:t>
      </w:r>
      <w:r w:rsidRPr="001A4989">
        <w:rPr>
          <w:rFonts w:ascii="Arial" w:hAnsi="Arial" w:cs="Arial"/>
          <w:sz w:val="22"/>
          <w:szCs w:val="22"/>
        </w:rPr>
        <w:t>.</w:t>
      </w:r>
    </w:p>
    <w:p w14:paraId="10DE63DA" w14:textId="77777777" w:rsidR="006F2295" w:rsidRPr="001A4989" w:rsidRDefault="006F2295" w:rsidP="006F2295">
      <w:pPr>
        <w:jc w:val="center"/>
        <w:rPr>
          <w:rFonts w:ascii="Arial" w:hAnsi="Arial" w:cs="Arial"/>
          <w:sz w:val="22"/>
          <w:szCs w:val="22"/>
        </w:rPr>
      </w:pPr>
    </w:p>
    <w:p w14:paraId="3EA95FDD" w14:textId="77777777" w:rsidR="006F2295" w:rsidRPr="001A4989" w:rsidRDefault="006F2295" w:rsidP="006F2295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CF6792" w14:textId="77777777" w:rsidR="006F2295" w:rsidRPr="001A4989" w:rsidRDefault="006F2295" w:rsidP="006F2295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C50E0C" w14:textId="77777777" w:rsidR="006F2295" w:rsidRPr="000C2EBE" w:rsidRDefault="006F2295" w:rsidP="006F2295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A61AA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47B8E38A" w14:textId="77777777" w:rsidR="006F2295" w:rsidRPr="000C2EBE" w:rsidRDefault="006F2295" w:rsidP="006F229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em exercício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do CAU/ES</w:t>
      </w:r>
    </w:p>
    <w:p w14:paraId="57EEDC70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27993B6C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972E7" w14:textId="0009EB80" w:rsidR="00EA60C4" w:rsidRDefault="00EA60C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79C5057" w14:textId="62C2CDFB" w:rsidR="00EA60C4" w:rsidRDefault="00EA60C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664FC67" w14:textId="77777777" w:rsidR="00EA60C4" w:rsidRDefault="00EA60C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D9BBCC" w14:textId="230645BF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AE728C" w14:textId="396D4D9C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14730F7" w14:textId="132E3EA9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26A572" w14:textId="77777777" w:rsidR="001A4989" w:rsidRP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1D5D37D1" w:rsidR="00F13654" w:rsidRPr="001A4989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C330B7E" w14:textId="77777777" w:rsidR="006457FD" w:rsidRDefault="006457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AFDF54F" w14:textId="77777777" w:rsidR="006F2295" w:rsidRPr="001A4989" w:rsidRDefault="006F2295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1052"/>
        <w:gridCol w:w="646"/>
        <w:gridCol w:w="784"/>
        <w:gridCol w:w="1234"/>
      </w:tblGrid>
      <w:tr w:rsidR="004F4625" w:rsidRPr="001A4989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31BA2090" w:rsidR="004F4625" w:rsidRPr="001A4989" w:rsidRDefault="00FD70A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457FD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F4625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4989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4989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4989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4989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1A4989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1A4989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6F2295" w:rsidRPr="001A4989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5F8BA7D6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5F92096B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4FED7DE0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380A2553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4C219836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6F2295" w:rsidRPr="001A4989" w14:paraId="630AAD1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E09" w14:textId="0C2BDBBE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6CEB4A71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0B4D7EC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1A2" w14:textId="53D2DEC3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57192DD3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6328DF3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C5" w14:textId="206DBC70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16F15938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244C96B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450" w14:textId="305BD8F5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43DE7244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4D2BCAE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22F" w14:textId="6E01DEDC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58CF7E81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2B34F9F3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6F2295" w:rsidRPr="001A4989" w14:paraId="037E0215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4EC2" w14:textId="189E868D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DBE" w14:textId="557F657B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6FC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3037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92C3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32996816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EC2" w14:textId="2401B8A3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2772" w14:textId="50CB5F7A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AB4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4082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CA242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2295" w:rsidRPr="001A4989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6F2295" w:rsidRPr="001A4989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6F2295" w:rsidRPr="001A4989" w:rsidRDefault="006F2295" w:rsidP="006F22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2295" w:rsidRPr="001A4989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475155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49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9</w:t>
            </w:r>
          </w:p>
        </w:tc>
      </w:tr>
      <w:tr w:rsidR="006F2295" w:rsidRPr="001A4989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6F2295" w:rsidRPr="001A4989" w:rsidRDefault="006F2295" w:rsidP="006F22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2295" w:rsidRPr="001A4989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45EDFFFE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25/08/2020</w:t>
            </w:r>
          </w:p>
        </w:tc>
      </w:tr>
      <w:tr w:rsidR="006F2295" w:rsidRPr="001A4989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6F2295" w:rsidRPr="001A4989" w:rsidRDefault="006F2295" w:rsidP="006F22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2295" w:rsidRPr="001A4989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0472A738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</w:tc>
      </w:tr>
      <w:tr w:rsidR="006F2295" w:rsidRPr="001A4989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6F2295" w:rsidRPr="001A4989" w:rsidRDefault="006F2295" w:rsidP="006F22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2295" w:rsidRPr="001A4989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6F2295" w:rsidRPr="001A4989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0D047378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6</w:t>
            </w:r>
            <w:proofErr w:type="gramEnd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Total ( 7 )</w:t>
            </w:r>
          </w:p>
        </w:tc>
      </w:tr>
      <w:tr w:rsidR="006F2295" w:rsidRPr="001A4989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2295" w:rsidRPr="001A4989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6F2295" w:rsidRPr="001A4989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2295" w:rsidRPr="001A4989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2295" w:rsidRPr="001A4989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6F2295" w:rsidRPr="001A4989" w:rsidRDefault="006F2295" w:rsidP="006F22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6F2295" w:rsidRPr="001A4989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295" w:rsidRPr="001A4989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6F2295" w:rsidRPr="001A4989" w:rsidRDefault="006F2295" w:rsidP="006F22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295" w:rsidRPr="001A4989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1DEA2" w14:textId="4DC5C1F3" w:rsidR="006F2295" w:rsidRPr="001A4989" w:rsidRDefault="006F2295" w:rsidP="006F22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sz w:val="22"/>
                <w:szCs w:val="22"/>
              </w:rPr>
              <w:t>Condutor dos Trabalhos (Presidente em Exercício): Carolina Gumieri Pereira de Assis</w:t>
            </w: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6A89122F" w14:textId="77777777" w:rsidR="009B4D73" w:rsidRPr="001A4989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498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B009" w14:textId="77777777" w:rsidR="00064789" w:rsidRDefault="00064789" w:rsidP="002D55E6">
      <w:r>
        <w:separator/>
      </w:r>
    </w:p>
  </w:endnote>
  <w:endnote w:type="continuationSeparator" w:id="0">
    <w:p w14:paraId="0585C209" w14:textId="77777777" w:rsidR="00064789" w:rsidRDefault="0006478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013C0" w14:textId="77777777" w:rsidR="00064789" w:rsidRDefault="00064789" w:rsidP="002D55E6">
      <w:r>
        <w:separator/>
      </w:r>
    </w:p>
  </w:footnote>
  <w:footnote w:type="continuationSeparator" w:id="0">
    <w:p w14:paraId="28D9A206" w14:textId="77777777" w:rsidR="00064789" w:rsidRDefault="0006478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16C6C"/>
    <w:rsid w:val="00023749"/>
    <w:rsid w:val="0002569B"/>
    <w:rsid w:val="00027DF4"/>
    <w:rsid w:val="000355A9"/>
    <w:rsid w:val="00036A2A"/>
    <w:rsid w:val="00051E45"/>
    <w:rsid w:val="000559C8"/>
    <w:rsid w:val="00064789"/>
    <w:rsid w:val="00071E8C"/>
    <w:rsid w:val="00072B01"/>
    <w:rsid w:val="0007681B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18B"/>
    <w:rsid w:val="001135CE"/>
    <w:rsid w:val="00115A1B"/>
    <w:rsid w:val="00116EC0"/>
    <w:rsid w:val="0012339B"/>
    <w:rsid w:val="0012484F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4989"/>
    <w:rsid w:val="001A5350"/>
    <w:rsid w:val="001B313D"/>
    <w:rsid w:val="001C2561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851B0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296A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7C2"/>
    <w:rsid w:val="00480E2E"/>
    <w:rsid w:val="00482196"/>
    <w:rsid w:val="00487EF8"/>
    <w:rsid w:val="00491CB3"/>
    <w:rsid w:val="004B0AE8"/>
    <w:rsid w:val="004B28DF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977A5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57FD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6F2295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22CF"/>
    <w:rsid w:val="0081422F"/>
    <w:rsid w:val="008154AE"/>
    <w:rsid w:val="00821D1D"/>
    <w:rsid w:val="00824F7E"/>
    <w:rsid w:val="00834806"/>
    <w:rsid w:val="00835C2A"/>
    <w:rsid w:val="008407C9"/>
    <w:rsid w:val="00845FC7"/>
    <w:rsid w:val="00846FF4"/>
    <w:rsid w:val="00850CE7"/>
    <w:rsid w:val="00854A2E"/>
    <w:rsid w:val="00854FEE"/>
    <w:rsid w:val="00857294"/>
    <w:rsid w:val="0086164A"/>
    <w:rsid w:val="00865743"/>
    <w:rsid w:val="00873111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72BF"/>
    <w:rsid w:val="00901BD9"/>
    <w:rsid w:val="0090275F"/>
    <w:rsid w:val="0091267E"/>
    <w:rsid w:val="00920627"/>
    <w:rsid w:val="00933AB4"/>
    <w:rsid w:val="00935176"/>
    <w:rsid w:val="00935345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64CBA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0BF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2D77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47D4D"/>
    <w:rsid w:val="00E50C1B"/>
    <w:rsid w:val="00E5159A"/>
    <w:rsid w:val="00E55E48"/>
    <w:rsid w:val="00E60798"/>
    <w:rsid w:val="00E73230"/>
    <w:rsid w:val="00E8493F"/>
    <w:rsid w:val="00EA00F6"/>
    <w:rsid w:val="00EA29CE"/>
    <w:rsid w:val="00EA2AE2"/>
    <w:rsid w:val="00EA5C7A"/>
    <w:rsid w:val="00EA60C4"/>
    <w:rsid w:val="00EB551E"/>
    <w:rsid w:val="00EB5BA1"/>
    <w:rsid w:val="00ED47EF"/>
    <w:rsid w:val="00EE2E1D"/>
    <w:rsid w:val="00EE3045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2BB174826240AB68D8F47F173B69" ma:contentTypeVersion="13" ma:contentTypeDescription="Create a new document." ma:contentTypeScope="" ma:versionID="49a0eb64656068e946ab07c8acfe029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404c8655fa0b98937b98a209e8fadb4b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8781-0257-4780-B02D-E859E95D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EFD159F5-A6C2-4C90-A470-8B894DE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9</cp:revision>
  <cp:lastPrinted>2019-05-07T17:04:00Z</cp:lastPrinted>
  <dcterms:created xsi:type="dcterms:W3CDTF">2020-08-25T18:30:00Z</dcterms:created>
  <dcterms:modified xsi:type="dcterms:W3CDTF">2020-09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